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2CF" w:rsidRDefault="00E86692">
      <w:r>
        <w:t>Newspaper</w:t>
      </w:r>
      <w:r w:rsidR="005E62CF">
        <w:t xml:space="preserve"> Rubri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50DA6">
        <w:tab/>
        <w:t>Name _______________________________________________________________</w:t>
      </w:r>
    </w:p>
    <w:p w:rsidR="005E62CF" w:rsidRPr="00050DA6" w:rsidRDefault="005E62CF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3"/>
        <w:gridCol w:w="2923"/>
        <w:gridCol w:w="2923"/>
        <w:gridCol w:w="2923"/>
        <w:gridCol w:w="2924"/>
      </w:tblGrid>
      <w:tr w:rsidR="005E62CF" w:rsidRPr="00050DA6" w:rsidTr="005E62CF">
        <w:tc>
          <w:tcPr>
            <w:tcW w:w="2923" w:type="dxa"/>
          </w:tcPr>
          <w:p w:rsidR="005E62CF" w:rsidRPr="00050DA6" w:rsidRDefault="005E62CF">
            <w:pPr>
              <w:rPr>
                <w:b/>
              </w:rPr>
            </w:pPr>
            <w:r w:rsidRPr="00050DA6">
              <w:rPr>
                <w:b/>
              </w:rPr>
              <w:t>Category</w:t>
            </w:r>
          </w:p>
        </w:tc>
        <w:tc>
          <w:tcPr>
            <w:tcW w:w="2923" w:type="dxa"/>
          </w:tcPr>
          <w:p w:rsidR="005E62CF" w:rsidRPr="00050DA6" w:rsidRDefault="002C5DBA" w:rsidP="001000E0">
            <w:pPr>
              <w:rPr>
                <w:b/>
              </w:rPr>
            </w:pPr>
            <w:r>
              <w:rPr>
                <w:b/>
              </w:rPr>
              <w:t>Exceeds 10/9</w:t>
            </w:r>
          </w:p>
        </w:tc>
        <w:tc>
          <w:tcPr>
            <w:tcW w:w="2923" w:type="dxa"/>
          </w:tcPr>
          <w:p w:rsidR="005E62CF" w:rsidRPr="00050DA6" w:rsidRDefault="002C5DBA" w:rsidP="002C5DBA">
            <w:pPr>
              <w:rPr>
                <w:b/>
              </w:rPr>
            </w:pPr>
            <w:r>
              <w:rPr>
                <w:b/>
              </w:rPr>
              <w:t>Fully</w:t>
            </w:r>
            <w:r w:rsidR="005E62CF" w:rsidRPr="00050DA6">
              <w:rPr>
                <w:b/>
              </w:rPr>
              <w:t xml:space="preserve"> Meets </w:t>
            </w:r>
            <w:r w:rsidR="001000E0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8.5/8/7.5</w:t>
            </w:r>
          </w:p>
        </w:tc>
        <w:tc>
          <w:tcPr>
            <w:tcW w:w="2923" w:type="dxa"/>
          </w:tcPr>
          <w:p w:rsidR="005E62CF" w:rsidRPr="00050DA6" w:rsidRDefault="005E62CF" w:rsidP="002C5DBA">
            <w:pPr>
              <w:rPr>
                <w:b/>
              </w:rPr>
            </w:pPr>
            <w:r w:rsidRPr="00050DA6">
              <w:rPr>
                <w:b/>
              </w:rPr>
              <w:t xml:space="preserve">Meets </w:t>
            </w:r>
            <w:r w:rsidR="002C5DBA">
              <w:rPr>
                <w:b/>
                <w:i/>
              </w:rPr>
              <w:t>7/6.5</w:t>
            </w:r>
          </w:p>
        </w:tc>
        <w:tc>
          <w:tcPr>
            <w:tcW w:w="2924" w:type="dxa"/>
          </w:tcPr>
          <w:p w:rsidR="005E62CF" w:rsidRPr="00050DA6" w:rsidRDefault="002C5DBA">
            <w:pPr>
              <w:rPr>
                <w:b/>
              </w:rPr>
            </w:pPr>
            <w:r>
              <w:rPr>
                <w:b/>
              </w:rPr>
              <w:t>Minimally meets 6/5.5</w:t>
            </w:r>
          </w:p>
        </w:tc>
      </w:tr>
      <w:tr w:rsidR="005E62CF" w:rsidTr="005E62CF">
        <w:tc>
          <w:tcPr>
            <w:tcW w:w="2923" w:type="dxa"/>
          </w:tcPr>
          <w:p w:rsidR="005E62CF" w:rsidRPr="00050DA6" w:rsidRDefault="005E62CF">
            <w:pPr>
              <w:rPr>
                <w:b/>
              </w:rPr>
            </w:pPr>
            <w:r w:rsidRPr="00050DA6">
              <w:rPr>
                <w:b/>
              </w:rPr>
              <w:t>Visuals</w:t>
            </w:r>
          </w:p>
        </w:tc>
        <w:tc>
          <w:tcPr>
            <w:tcW w:w="2923" w:type="dxa"/>
          </w:tcPr>
          <w:p w:rsidR="005E62CF" w:rsidRDefault="005E62CF">
            <w:r>
              <w:t xml:space="preserve">Visuals complement text and are very significant to the purpose of the </w:t>
            </w:r>
            <w:r w:rsidR="00E86692">
              <w:t>article</w:t>
            </w:r>
          </w:p>
          <w:p w:rsidR="00E86692" w:rsidRDefault="00E86692">
            <w:r>
              <w:t>Good template for an article</w:t>
            </w:r>
          </w:p>
          <w:p w:rsidR="00E86692" w:rsidRDefault="00E86692">
            <w:r>
              <w:t>Looks like a newspaper</w:t>
            </w:r>
          </w:p>
          <w:p w:rsidR="00E86692" w:rsidRDefault="00E86692">
            <w:r>
              <w:t>Good font choices and size</w:t>
            </w:r>
          </w:p>
          <w:p w:rsidR="005E62CF" w:rsidRDefault="005E62CF"/>
          <w:p w:rsidR="005E62CF" w:rsidRDefault="005E62CF"/>
        </w:tc>
        <w:tc>
          <w:tcPr>
            <w:tcW w:w="2923" w:type="dxa"/>
          </w:tcPr>
          <w:p w:rsidR="005E62CF" w:rsidRDefault="005E62CF">
            <w:r>
              <w:t>Visuals directly related to  text and purpose</w:t>
            </w:r>
          </w:p>
          <w:p w:rsidR="00E86692" w:rsidRDefault="00E86692">
            <w:r>
              <w:t xml:space="preserve">Good template for an article. Looks like a newspaper! </w:t>
            </w:r>
          </w:p>
          <w:p w:rsidR="00E86692" w:rsidRDefault="00E86692">
            <w:r>
              <w:t>Good font choices and size</w:t>
            </w:r>
          </w:p>
        </w:tc>
        <w:tc>
          <w:tcPr>
            <w:tcW w:w="2923" w:type="dxa"/>
          </w:tcPr>
          <w:p w:rsidR="005E62CF" w:rsidRDefault="005E62CF">
            <w:r>
              <w:t>Visuals are minimally related to purpose</w:t>
            </w:r>
          </w:p>
          <w:p w:rsidR="005E62CF" w:rsidRDefault="005E62CF">
            <w:r>
              <w:t>Visuals are not strong enough to support purpose</w:t>
            </w:r>
          </w:p>
          <w:p w:rsidR="00E86692" w:rsidRDefault="00E86692">
            <w:r>
              <w:t>Template/attempt to look like an article is minimal</w:t>
            </w:r>
          </w:p>
          <w:p w:rsidR="00E86692" w:rsidRDefault="00E86692">
            <w:r>
              <w:t>Fonts too big/small and  not appropriate</w:t>
            </w:r>
          </w:p>
        </w:tc>
        <w:tc>
          <w:tcPr>
            <w:tcW w:w="2924" w:type="dxa"/>
          </w:tcPr>
          <w:p w:rsidR="005E62CF" w:rsidRDefault="005E62CF">
            <w:r>
              <w:t>Visuals show a lack of effort and time</w:t>
            </w:r>
          </w:p>
          <w:p w:rsidR="005E62CF" w:rsidRDefault="005E62CF">
            <w:r>
              <w:t>Visuals do not display the purpose</w:t>
            </w:r>
          </w:p>
          <w:p w:rsidR="00E86692" w:rsidRDefault="00E86692">
            <w:r>
              <w:t xml:space="preserve">Template/attempt to look like an article is minimal </w:t>
            </w:r>
          </w:p>
          <w:p w:rsidR="005E62CF" w:rsidRDefault="00E86692">
            <w:r>
              <w:t xml:space="preserve">Fonts don’t fit the article </w:t>
            </w:r>
          </w:p>
        </w:tc>
      </w:tr>
      <w:tr w:rsidR="005E62CF" w:rsidTr="005E62CF">
        <w:tc>
          <w:tcPr>
            <w:tcW w:w="2923" w:type="dxa"/>
          </w:tcPr>
          <w:p w:rsidR="005E62CF" w:rsidRPr="00050DA6" w:rsidRDefault="005E62CF">
            <w:pPr>
              <w:rPr>
                <w:b/>
              </w:rPr>
            </w:pPr>
            <w:r w:rsidRPr="00050DA6">
              <w:rPr>
                <w:b/>
              </w:rPr>
              <w:t>Quality of Information</w:t>
            </w:r>
          </w:p>
        </w:tc>
        <w:tc>
          <w:tcPr>
            <w:tcW w:w="2923" w:type="dxa"/>
          </w:tcPr>
          <w:p w:rsidR="005E62CF" w:rsidRDefault="005E62CF">
            <w:r w:rsidRPr="005E62CF">
              <w:rPr>
                <w:b/>
              </w:rPr>
              <w:t>Original</w:t>
            </w:r>
            <w:r>
              <w:t xml:space="preserve"> and relevant information. </w:t>
            </w:r>
          </w:p>
          <w:p w:rsidR="005E62CF" w:rsidRDefault="005E62CF">
            <w:r>
              <w:t>Accurate facts and references to the novel</w:t>
            </w:r>
          </w:p>
          <w:p w:rsidR="005E62CF" w:rsidRDefault="005E62CF">
            <w:r>
              <w:t>Clearly states why this person should be chief using symbols, plot points and quotes</w:t>
            </w:r>
          </w:p>
          <w:p w:rsidR="005E62CF" w:rsidRDefault="00E86692">
            <w:r>
              <w:t>Details clearly support purpose</w:t>
            </w:r>
          </w:p>
        </w:tc>
        <w:tc>
          <w:tcPr>
            <w:tcW w:w="2923" w:type="dxa"/>
          </w:tcPr>
          <w:p w:rsidR="005E62CF" w:rsidRDefault="005E62CF">
            <w:r>
              <w:t>Relevant information</w:t>
            </w:r>
          </w:p>
          <w:p w:rsidR="005E62CF" w:rsidRDefault="005E62CF">
            <w:r>
              <w:t>Accurate facts and references to the novel</w:t>
            </w:r>
          </w:p>
          <w:p w:rsidR="005E62CF" w:rsidRDefault="005E62CF">
            <w:r>
              <w:t xml:space="preserve">Uses some evidence from the novel such as symbols, plot points and quotes </w:t>
            </w:r>
            <w:r w:rsidR="00E86692">
              <w:t>Details connect to purpose</w:t>
            </w:r>
          </w:p>
        </w:tc>
        <w:tc>
          <w:tcPr>
            <w:tcW w:w="2923" w:type="dxa"/>
          </w:tcPr>
          <w:p w:rsidR="005E62CF" w:rsidRDefault="005E62CF">
            <w:r>
              <w:t>Some relevant information</w:t>
            </w:r>
          </w:p>
          <w:p w:rsidR="00E86692" w:rsidRDefault="005E62CF">
            <w:r>
              <w:t xml:space="preserve">Some accurate facts and references </w:t>
            </w:r>
          </w:p>
          <w:p w:rsidR="005E62CF" w:rsidRDefault="00E86692">
            <w:r>
              <w:t>Details incomplete</w:t>
            </w:r>
            <w:r>
              <w:t xml:space="preserve"> </w:t>
            </w:r>
            <w:r w:rsidR="005E62CF">
              <w:t>to the novel</w:t>
            </w:r>
          </w:p>
        </w:tc>
        <w:tc>
          <w:tcPr>
            <w:tcW w:w="2924" w:type="dxa"/>
          </w:tcPr>
          <w:p w:rsidR="00E86692" w:rsidRDefault="00050DA6">
            <w:r>
              <w:t>Little or no information used</w:t>
            </w:r>
            <w:r w:rsidR="00E86692">
              <w:t xml:space="preserve"> </w:t>
            </w:r>
          </w:p>
          <w:p w:rsidR="005E62CF" w:rsidRDefault="00E86692">
            <w:r>
              <w:t>Details are missing or unconnected</w:t>
            </w:r>
          </w:p>
        </w:tc>
      </w:tr>
      <w:tr w:rsidR="00812739" w:rsidTr="005E62CF">
        <w:tc>
          <w:tcPr>
            <w:tcW w:w="2923" w:type="dxa"/>
          </w:tcPr>
          <w:p w:rsidR="00812739" w:rsidRPr="00050DA6" w:rsidRDefault="00812739" w:rsidP="003A7B23">
            <w:pPr>
              <w:rPr>
                <w:b/>
              </w:rPr>
            </w:pPr>
            <w:r>
              <w:rPr>
                <w:b/>
              </w:rPr>
              <w:t xml:space="preserve">Journalistic Writing and Mechanics </w:t>
            </w:r>
            <w:bookmarkStart w:id="0" w:name="_GoBack"/>
            <w:bookmarkEnd w:id="0"/>
          </w:p>
        </w:tc>
        <w:tc>
          <w:tcPr>
            <w:tcW w:w="2923" w:type="dxa"/>
          </w:tcPr>
          <w:p w:rsidR="00812739" w:rsidRDefault="00812739" w:rsidP="003A7B23">
            <w:r>
              <w:t xml:space="preserve">Journalistic writing- reporting the facts and including opinion </w:t>
            </w:r>
          </w:p>
          <w:p w:rsidR="00812739" w:rsidRDefault="00812739" w:rsidP="003A7B23">
            <w:r>
              <w:t xml:space="preserve"> </w:t>
            </w:r>
          </w:p>
        </w:tc>
        <w:tc>
          <w:tcPr>
            <w:tcW w:w="2923" w:type="dxa"/>
          </w:tcPr>
          <w:p w:rsidR="00812739" w:rsidRDefault="00812739" w:rsidP="003A7B23">
            <w:r>
              <w:t xml:space="preserve">Journalistic writing- reporting the facts and includes opinion </w:t>
            </w:r>
          </w:p>
          <w:p w:rsidR="00812739" w:rsidRDefault="00812739" w:rsidP="003A7B23"/>
        </w:tc>
        <w:tc>
          <w:tcPr>
            <w:tcW w:w="2923" w:type="dxa"/>
          </w:tcPr>
          <w:p w:rsidR="00812739" w:rsidRDefault="00812739" w:rsidP="003A7B23">
            <w:r>
              <w:t xml:space="preserve">Some journalistic writing but may focus on a book summary with little opinion </w:t>
            </w:r>
          </w:p>
          <w:p w:rsidR="00812739" w:rsidRDefault="00812739" w:rsidP="003A7B23"/>
        </w:tc>
        <w:tc>
          <w:tcPr>
            <w:tcW w:w="2924" w:type="dxa"/>
          </w:tcPr>
          <w:p w:rsidR="00812739" w:rsidRDefault="00812739" w:rsidP="003A7B23">
            <w:r>
              <w:t xml:space="preserve">Too much of a summary and not enough reporting </w:t>
            </w:r>
          </w:p>
          <w:p w:rsidR="00812739" w:rsidRDefault="00812739" w:rsidP="003A7B23">
            <w:r>
              <w:t xml:space="preserve">No opinion </w:t>
            </w:r>
          </w:p>
          <w:p w:rsidR="00812739" w:rsidRDefault="00812739" w:rsidP="003A7B23"/>
        </w:tc>
      </w:tr>
      <w:tr w:rsidR="00812739" w:rsidTr="005E62CF">
        <w:tc>
          <w:tcPr>
            <w:tcW w:w="2923" w:type="dxa"/>
          </w:tcPr>
          <w:p w:rsidR="00812739" w:rsidRPr="00050DA6" w:rsidRDefault="00812739">
            <w:pPr>
              <w:rPr>
                <w:b/>
              </w:rPr>
            </w:pPr>
            <w:r>
              <w:rPr>
                <w:b/>
              </w:rPr>
              <w:t>Mechanics and Style</w:t>
            </w:r>
          </w:p>
        </w:tc>
        <w:tc>
          <w:tcPr>
            <w:tcW w:w="2923" w:type="dxa"/>
          </w:tcPr>
          <w:p w:rsidR="00812739" w:rsidRDefault="00812739" w:rsidP="00812739">
            <w:r>
              <w:t xml:space="preserve">Little to no errors in mechanics and structure </w:t>
            </w:r>
          </w:p>
          <w:p w:rsidR="00812739" w:rsidRDefault="00812739" w:rsidP="00812739">
            <w:r>
              <w:t>Sophisticated and mature writing style</w:t>
            </w:r>
          </w:p>
        </w:tc>
        <w:tc>
          <w:tcPr>
            <w:tcW w:w="2923" w:type="dxa"/>
          </w:tcPr>
          <w:p w:rsidR="00812739" w:rsidRDefault="00812739">
            <w:r>
              <w:t>Little to no errors in mechanics and structure</w:t>
            </w:r>
          </w:p>
        </w:tc>
        <w:tc>
          <w:tcPr>
            <w:tcW w:w="2923" w:type="dxa"/>
          </w:tcPr>
          <w:p w:rsidR="00812739" w:rsidRDefault="00812739">
            <w:r>
              <w:t>Many mistakes in mechanics and structure</w:t>
            </w:r>
          </w:p>
        </w:tc>
        <w:tc>
          <w:tcPr>
            <w:tcW w:w="2924" w:type="dxa"/>
          </w:tcPr>
          <w:p w:rsidR="00812739" w:rsidRDefault="00812739">
            <w:r>
              <w:t>Too many mistakes in mechanics and structure</w:t>
            </w:r>
          </w:p>
        </w:tc>
      </w:tr>
    </w:tbl>
    <w:p w:rsidR="005E62CF" w:rsidRDefault="005E62CF"/>
    <w:sectPr w:rsidR="005E62CF" w:rsidSect="005E62CF">
      <w:pgSz w:w="15840" w:h="12240" w:orient="landscape"/>
      <w:pgMar w:top="720" w:right="720" w:bottom="720" w:left="7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2CF"/>
    <w:rsid w:val="00026B8A"/>
    <w:rsid w:val="00050DA6"/>
    <w:rsid w:val="00094C13"/>
    <w:rsid w:val="001000E0"/>
    <w:rsid w:val="00183E42"/>
    <w:rsid w:val="00221DAB"/>
    <w:rsid w:val="002C5DBA"/>
    <w:rsid w:val="0057367A"/>
    <w:rsid w:val="005E62CF"/>
    <w:rsid w:val="007E4348"/>
    <w:rsid w:val="00812739"/>
    <w:rsid w:val="00853092"/>
    <w:rsid w:val="009F7B29"/>
    <w:rsid w:val="00A70BD3"/>
    <w:rsid w:val="00C62830"/>
    <w:rsid w:val="00E8669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62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62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BDA686-D006-4728-B4F5-937CA4ED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i Thomasen</dc:creator>
  <cp:lastModifiedBy>Thomasen, Sheri</cp:lastModifiedBy>
  <cp:revision>2</cp:revision>
  <cp:lastPrinted>2014-03-11T17:30:00Z</cp:lastPrinted>
  <dcterms:created xsi:type="dcterms:W3CDTF">2014-03-11T17:40:00Z</dcterms:created>
  <dcterms:modified xsi:type="dcterms:W3CDTF">2014-03-11T17:40:00Z</dcterms:modified>
</cp:coreProperties>
</file>